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2"/>
        <w:gridCol w:w="1413"/>
        <w:gridCol w:w="1823"/>
        <w:gridCol w:w="1333"/>
        <w:gridCol w:w="1549"/>
        <w:gridCol w:w="1034"/>
        <w:gridCol w:w="978"/>
        <w:gridCol w:w="1072"/>
        <w:gridCol w:w="1560"/>
        <w:gridCol w:w="925"/>
        <w:gridCol w:w="1662"/>
      </w:tblGrid>
      <w:tr w:rsidR="005D3E2A" w:rsidTr="00FA3E50">
        <w:trPr>
          <w:trHeight w:val="510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F412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FE429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FE42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6546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8E5C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8E5C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FF31CD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6546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8008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8008A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654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77497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7749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639D" w:rsidTr="00FA3E50">
        <w:trPr>
          <w:trHeight w:val="544"/>
        </w:trPr>
        <w:tc>
          <w:tcPr>
            <w:tcW w:w="21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YONG REN</w:t>
            </w:r>
          </w:p>
        </w:tc>
        <w:tc>
          <w:tcPr>
            <w:tcW w:w="14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9F73E2" w:rsidRDefault="0056639D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8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5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639D" w:rsidRPr="001C49E6" w:rsidRDefault="0056639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6639D" w:rsidRPr="001C49E6" w:rsidRDefault="0056639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639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639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56639D" w:rsidRPr="001C49E6" w:rsidRDefault="00826E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639D" w:rsidRPr="001C49E6" w:rsidRDefault="0056639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639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639D" w:rsidRPr="001C49E6" w:rsidTr="0092242F">
              <w:tc>
                <w:tcPr>
                  <w:tcW w:w="919" w:type="dxa"/>
                  <w:gridSpan w:val="2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639D" w:rsidRPr="001C49E6" w:rsidTr="0092242F">
              <w:tc>
                <w:tcPr>
                  <w:tcW w:w="919" w:type="dxa"/>
                  <w:gridSpan w:val="2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639D" w:rsidRPr="001C49E6" w:rsidRDefault="00566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639D" w:rsidRPr="001C49E6" w:rsidRDefault="0056639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639D" w:rsidRPr="001C49E6" w:rsidTr="0092242F">
              <w:tc>
                <w:tcPr>
                  <w:tcW w:w="565" w:type="dxa"/>
                </w:tcPr>
                <w:p w:rsidR="0056639D" w:rsidRPr="001C49E6" w:rsidRDefault="00566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639D" w:rsidRPr="001C49E6" w:rsidRDefault="00566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639D" w:rsidRPr="001C49E6" w:rsidTr="0092242F">
              <w:tc>
                <w:tcPr>
                  <w:tcW w:w="565" w:type="dxa"/>
                </w:tcPr>
                <w:p w:rsidR="0056639D" w:rsidRPr="001C49E6" w:rsidRDefault="0056639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639D" w:rsidRPr="001C49E6" w:rsidRDefault="0056639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639D" w:rsidRPr="001C49E6" w:rsidRDefault="0056639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639D" w:rsidTr="00FA3E50">
        <w:trPr>
          <w:trHeight w:val="544"/>
        </w:trPr>
        <w:tc>
          <w:tcPr>
            <w:tcW w:w="218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9F73E2" w:rsidRDefault="0056639D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Pr="001C49E6" w:rsidRDefault="0056639D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Default="0056639D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Default="00AF52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639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639D" w:rsidRDefault="00826E7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6639D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639D" w:rsidRPr="001C49E6" w:rsidRDefault="0056639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639D" w:rsidRPr="001C49E6" w:rsidRDefault="0056639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639D" w:rsidRPr="001C49E6" w:rsidRDefault="0056639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654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826E7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826E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793F11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793F11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282.453-G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793F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AA58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793F11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AA587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793F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9-LBF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000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0008" w:rsidRDefault="00830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0008" w:rsidRDefault="008300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0008" w:rsidRPr="001C49E6" w:rsidRDefault="00830008" w:rsidP="00E34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0008" w:rsidRPr="001C49E6" w:rsidRDefault="00830008" w:rsidP="00E34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0008" w:rsidRPr="001C49E6" w:rsidRDefault="00830008" w:rsidP="00E34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0008" w:rsidRPr="001C49E6" w:rsidRDefault="00830008" w:rsidP="00E34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0008" w:rsidRPr="001C49E6" w:rsidRDefault="0077497C" w:rsidP="00E34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30008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30008" w:rsidRPr="001C49E6" w:rsidRDefault="00830008" w:rsidP="00E3441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30008" w:rsidRPr="001C49E6" w:rsidRDefault="00830008" w:rsidP="00E3441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30008" w:rsidRPr="001C49E6" w:rsidTr="00E34419">
              <w:trPr>
                <w:trHeight w:val="172"/>
              </w:trPr>
              <w:tc>
                <w:tcPr>
                  <w:tcW w:w="436" w:type="dxa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0008" w:rsidRPr="001C49E6" w:rsidTr="00E34419">
              <w:trPr>
                <w:trHeight w:val="56"/>
              </w:trPr>
              <w:tc>
                <w:tcPr>
                  <w:tcW w:w="436" w:type="dxa"/>
                </w:tcPr>
                <w:p w:rsidR="00830008" w:rsidRPr="001C49E6" w:rsidRDefault="0077497C" w:rsidP="00E3441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0008" w:rsidRPr="001C49E6" w:rsidRDefault="00830008" w:rsidP="00E3441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30008" w:rsidRPr="001C49E6" w:rsidTr="00E3441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0008" w:rsidRPr="001C49E6" w:rsidTr="00E34419">
              <w:tc>
                <w:tcPr>
                  <w:tcW w:w="919" w:type="dxa"/>
                  <w:gridSpan w:val="2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0008" w:rsidRPr="001C49E6" w:rsidTr="00E34419">
              <w:tc>
                <w:tcPr>
                  <w:tcW w:w="919" w:type="dxa"/>
                  <w:gridSpan w:val="2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30008" w:rsidRPr="001C49E6" w:rsidRDefault="00830008" w:rsidP="00E3441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0008" w:rsidRPr="001C49E6" w:rsidRDefault="00830008" w:rsidP="00E34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0008" w:rsidRPr="001C49E6" w:rsidTr="00E34419">
              <w:tc>
                <w:tcPr>
                  <w:tcW w:w="565" w:type="dxa"/>
                </w:tcPr>
                <w:p w:rsidR="00830008" w:rsidRPr="001C49E6" w:rsidRDefault="00830008" w:rsidP="00E3441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0008" w:rsidRPr="001C49E6" w:rsidRDefault="00830008" w:rsidP="00E3441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0008" w:rsidRPr="001C49E6" w:rsidTr="00E34419">
              <w:tc>
                <w:tcPr>
                  <w:tcW w:w="565" w:type="dxa"/>
                </w:tcPr>
                <w:p w:rsidR="00830008" w:rsidRPr="001C49E6" w:rsidRDefault="00830008" w:rsidP="00E3441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0008" w:rsidRPr="001C49E6" w:rsidRDefault="00830008" w:rsidP="00E3441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0008" w:rsidRPr="001C49E6" w:rsidRDefault="00830008" w:rsidP="00E3441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519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1D5D20" w:rsidP="009D35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ICARDO </w:t>
            </w:r>
            <w:r w:rsidR="00617AB8">
              <w:rPr>
                <w:b/>
              </w:rPr>
              <w:t>SANCHE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9D3519" w:rsidRDefault="00617AB8" w:rsidP="009D35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0.896-Z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617AB8" w:rsidP="00617A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7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561B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D3519" w:rsidRPr="001C49E6">
              <w:rPr>
                <w:b/>
              </w:rPr>
              <w:t>:</w:t>
            </w:r>
            <w:r w:rsidR="00615A9B">
              <w:rPr>
                <w:b/>
              </w:rPr>
              <w:t>48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D3519" w:rsidRPr="001C49E6" w:rsidRDefault="009D351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617AB8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9D3519" w:rsidRPr="001C49E6" w:rsidRDefault="009D351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9D351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51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3519" w:rsidRPr="001C49E6" w:rsidRDefault="00615A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351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617AB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35-GFN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D451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D451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N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D451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2277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5E2F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34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ICARD SALICRU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E34419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411.079-G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34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34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34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34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467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02C77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B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37571C" w:rsidRPr="001C49E6" w:rsidTr="00B4671E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  <w:shd w:val="clear" w:color="auto" w:fill="92D050"/>
                </w:tcPr>
                <w:p w:rsidR="0037571C" w:rsidRPr="001C49E6" w:rsidRDefault="00B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7571C" w:rsidRPr="001C49E6" w:rsidTr="00B4671E">
              <w:tc>
                <w:tcPr>
                  <w:tcW w:w="983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B4671E">
              <w:tc>
                <w:tcPr>
                  <w:tcW w:w="983" w:type="dxa"/>
                  <w:gridSpan w:val="2"/>
                </w:tcPr>
                <w:p w:rsidR="0037571C" w:rsidRPr="001C49E6" w:rsidRDefault="00A079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82-GXY</w:t>
                  </w:r>
                </w:p>
              </w:tc>
              <w:tc>
                <w:tcPr>
                  <w:tcW w:w="1090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34419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4419" w:rsidRPr="001C49E6" w:rsidRDefault="00A0797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COMIN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4419" w:rsidRPr="009F73E2" w:rsidRDefault="00A0797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891.144-S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4419" w:rsidRPr="001C49E6" w:rsidRDefault="00E34419" w:rsidP="00E34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4419" w:rsidRPr="001C49E6" w:rsidRDefault="00E34419" w:rsidP="00E34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4419" w:rsidRPr="001C49E6" w:rsidRDefault="00E34419" w:rsidP="00E34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4419" w:rsidRPr="001C49E6" w:rsidRDefault="00E34419" w:rsidP="00E34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4419" w:rsidRPr="001C49E6" w:rsidRDefault="00B467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34419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4419" w:rsidRPr="001C49E6" w:rsidRDefault="00E3441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02C77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E34419" w:rsidRPr="001C49E6" w:rsidRDefault="00E3441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E34419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4419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E34419" w:rsidRPr="001C49E6" w:rsidRDefault="00B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34419" w:rsidRPr="001C49E6" w:rsidRDefault="00E3441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34419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4419" w:rsidRPr="001C49E6" w:rsidTr="00D26ED7">
              <w:tc>
                <w:tcPr>
                  <w:tcW w:w="919" w:type="dxa"/>
                  <w:gridSpan w:val="2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34419" w:rsidRPr="001C49E6" w:rsidTr="00D26ED7">
              <w:tc>
                <w:tcPr>
                  <w:tcW w:w="919" w:type="dxa"/>
                  <w:gridSpan w:val="2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34419" w:rsidRPr="001C49E6" w:rsidRDefault="00E3441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34419" w:rsidRPr="001C49E6" w:rsidRDefault="00E3441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34419" w:rsidRPr="001C49E6" w:rsidTr="00D26ED7">
              <w:tc>
                <w:tcPr>
                  <w:tcW w:w="565" w:type="dxa"/>
                </w:tcPr>
                <w:p w:rsidR="00E34419" w:rsidRPr="001C49E6" w:rsidRDefault="00E3441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34419" w:rsidRPr="001C49E6" w:rsidRDefault="00E3441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34419" w:rsidRPr="001C49E6" w:rsidTr="00D26ED7">
              <w:tc>
                <w:tcPr>
                  <w:tcW w:w="565" w:type="dxa"/>
                </w:tcPr>
                <w:p w:rsidR="00E34419" w:rsidRPr="001C49E6" w:rsidRDefault="00E3441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34419" w:rsidRPr="001C49E6" w:rsidRDefault="00E3441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34419" w:rsidRPr="001C49E6" w:rsidRDefault="00E3441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D6A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</w:t>
            </w:r>
            <w:r w:rsidR="002270D1">
              <w:rPr>
                <w:b/>
              </w:rPr>
              <w:t>AQUIN PERE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2270D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40.047-F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270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LLECA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270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270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UIZ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270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156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2270D1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1564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270D1" w:rsidTr="00353FAB">
        <w:trPr>
          <w:trHeight w:val="954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270D1" w:rsidRPr="001C49E6" w:rsidRDefault="002270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RIA GIL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270D1" w:rsidRPr="009F73E2" w:rsidRDefault="002270D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78.933-T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270D1" w:rsidRPr="001C49E6" w:rsidRDefault="002270D1" w:rsidP="00227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LLECA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270D1" w:rsidRPr="001C49E6" w:rsidRDefault="002270D1" w:rsidP="00227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270D1" w:rsidRPr="001C49E6" w:rsidRDefault="002270D1" w:rsidP="00227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UIZ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270D1" w:rsidRPr="001C49E6" w:rsidRDefault="002270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270D1" w:rsidRPr="001C49E6" w:rsidRDefault="003156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270D1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270D1" w:rsidRPr="001C49E6" w:rsidRDefault="002270D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2270D1" w:rsidRPr="001C49E6" w:rsidRDefault="002270D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270D1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270D1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2270D1" w:rsidRPr="001C49E6" w:rsidRDefault="0031564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270D1" w:rsidRPr="001C49E6" w:rsidRDefault="002270D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270D1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270D1" w:rsidRPr="001C49E6" w:rsidTr="00D26ED7">
              <w:tc>
                <w:tcPr>
                  <w:tcW w:w="919" w:type="dxa"/>
                  <w:gridSpan w:val="2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270D1" w:rsidRPr="001C49E6" w:rsidTr="00D26ED7">
              <w:tc>
                <w:tcPr>
                  <w:tcW w:w="919" w:type="dxa"/>
                  <w:gridSpan w:val="2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270D1" w:rsidRPr="001C49E6" w:rsidRDefault="002270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70D1" w:rsidRPr="001C49E6" w:rsidRDefault="002270D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70D1" w:rsidRPr="001C49E6" w:rsidTr="00D26ED7">
              <w:tc>
                <w:tcPr>
                  <w:tcW w:w="565" w:type="dxa"/>
                </w:tcPr>
                <w:p w:rsidR="002270D1" w:rsidRPr="001C49E6" w:rsidRDefault="002270D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70D1" w:rsidRPr="001C49E6" w:rsidRDefault="002270D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70D1" w:rsidRPr="001C49E6" w:rsidTr="00315644">
              <w:tc>
                <w:tcPr>
                  <w:tcW w:w="565" w:type="dxa"/>
                </w:tcPr>
                <w:p w:rsidR="002270D1" w:rsidRPr="001C49E6" w:rsidRDefault="002270D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2270D1" w:rsidRPr="001C49E6" w:rsidRDefault="00A71B8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2270D1" w:rsidRPr="001C49E6" w:rsidRDefault="002270D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B13B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</w:t>
            </w:r>
            <w:r w:rsidR="00FC40B7">
              <w:rPr>
                <w:b/>
              </w:rPr>
              <w:t>R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0B13B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890.657-F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B13B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D4E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</w:t>
            </w:r>
            <w:r w:rsidR="000B13BB">
              <w:rPr>
                <w:b/>
              </w:rPr>
              <w:t>GAR</w:t>
            </w:r>
            <w:r>
              <w:rPr>
                <w:b/>
              </w:rPr>
              <w:t xml:space="preserve"> SALMUER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D4E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D4E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130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51302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-CGH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6420A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-04659-R</w:t>
                  </w: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5F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IN PUGN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1C5F0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5.366.869-A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5F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TR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5F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D54963">
              <w:rPr>
                <w:b/>
              </w:rPr>
              <w:t xml:space="preserve"> PASTAS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5F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5F03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ED245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263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2"/>
            </w:tblGrid>
            <w:tr w:rsidR="00A45958" w:rsidRPr="001C49E6" w:rsidTr="00734F69">
              <w:trPr>
                <w:gridAfter w:val="1"/>
                <w:wAfter w:w="1042" w:type="dxa"/>
                <w:trHeight w:val="262"/>
              </w:trPr>
              <w:tc>
                <w:tcPr>
                  <w:tcW w:w="831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734F69">
              <w:tc>
                <w:tcPr>
                  <w:tcW w:w="983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80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734F69">
              <w:tc>
                <w:tcPr>
                  <w:tcW w:w="983" w:type="dxa"/>
                  <w:gridSpan w:val="2"/>
                </w:tcPr>
                <w:p w:rsidR="00A45958" w:rsidRPr="001C49E6" w:rsidRDefault="00734F6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13-KXB</w:t>
                  </w:r>
                </w:p>
              </w:tc>
              <w:tc>
                <w:tcPr>
                  <w:tcW w:w="1280" w:type="dxa"/>
                  <w:gridSpan w:val="2"/>
                </w:tcPr>
                <w:p w:rsidR="00A45958" w:rsidRPr="001C49E6" w:rsidRDefault="00734F6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444-BDC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328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. BORJ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23ED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49.595-W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ED24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</w:t>
            </w:r>
            <w:r w:rsidR="00A23ED8">
              <w:rPr>
                <w:b/>
              </w:rPr>
              <w:t>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A3E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A3E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363C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36212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FA3E50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362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362126">
              <w:tc>
                <w:tcPr>
                  <w:tcW w:w="565" w:type="dxa"/>
                  <w:shd w:val="clear" w:color="auto" w:fill="92D050"/>
                </w:tcPr>
                <w:p w:rsidR="00A45958" w:rsidRPr="001C49E6" w:rsidRDefault="005B6E60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1C49E6" w:rsidRDefault="005B6E60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3E50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3E50" w:rsidRPr="001C49E6" w:rsidRDefault="00ED24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RIVAS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3E50" w:rsidRPr="009F73E2" w:rsidRDefault="00ED245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011.423-Q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3E50" w:rsidRPr="001C49E6" w:rsidRDefault="00ED24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</w:t>
            </w:r>
            <w:r w:rsidR="00A23ED8">
              <w:rPr>
                <w:b/>
              </w:rPr>
              <w:t>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3E50" w:rsidRPr="001C49E6" w:rsidRDefault="00FA3E50" w:rsidP="00FA3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3E50" w:rsidRPr="001C49E6" w:rsidRDefault="00FA3E50" w:rsidP="00FA3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3E50" w:rsidRPr="001C49E6" w:rsidRDefault="00A363C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A3E50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3E50" w:rsidRPr="001C49E6" w:rsidRDefault="0036212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A3E50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A3E50" w:rsidRPr="001C49E6" w:rsidRDefault="00FA3E50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FA3E50" w:rsidRPr="001C49E6" w:rsidRDefault="00FA3E50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FA3E50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3E50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FA3E50" w:rsidRPr="001C49E6" w:rsidRDefault="00362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3E50" w:rsidRPr="001C49E6" w:rsidRDefault="00FA3E50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3E50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3E50" w:rsidRPr="001C49E6" w:rsidTr="0027522A">
              <w:tc>
                <w:tcPr>
                  <w:tcW w:w="919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3E50" w:rsidRPr="001C49E6" w:rsidTr="0027522A">
              <w:tc>
                <w:tcPr>
                  <w:tcW w:w="919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3E50" w:rsidRPr="001C49E6" w:rsidRDefault="00FA3E50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3E50" w:rsidRPr="001C49E6" w:rsidTr="0027522A">
              <w:tc>
                <w:tcPr>
                  <w:tcW w:w="565" w:type="dxa"/>
                </w:tcPr>
                <w:p w:rsidR="00FA3E50" w:rsidRPr="001C49E6" w:rsidRDefault="00FA3E50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3E50" w:rsidRPr="001C49E6" w:rsidRDefault="00FA3E50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3E50" w:rsidRPr="001C49E6" w:rsidTr="00362126">
              <w:tc>
                <w:tcPr>
                  <w:tcW w:w="565" w:type="dxa"/>
                  <w:shd w:val="clear" w:color="auto" w:fill="92D050"/>
                </w:tcPr>
                <w:p w:rsidR="00FA3E50" w:rsidRPr="001C49E6" w:rsidRDefault="005B6E60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FA3E50" w:rsidRPr="001C49E6" w:rsidRDefault="005B6E60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FA3E50" w:rsidRPr="001C49E6" w:rsidRDefault="00FA3E50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3E50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3E50" w:rsidRPr="001C49E6" w:rsidRDefault="00ED24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ABALLER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3E50" w:rsidRPr="009F73E2" w:rsidRDefault="00ED245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88.196-V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3E50" w:rsidRPr="001C49E6" w:rsidRDefault="00ED24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</w:t>
            </w:r>
            <w:r w:rsidR="00A23ED8">
              <w:rPr>
                <w:b/>
              </w:rPr>
              <w:t>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3E50" w:rsidRPr="001C49E6" w:rsidRDefault="00FA3E50" w:rsidP="00FA3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3E50" w:rsidRPr="001C49E6" w:rsidRDefault="00FA3E50" w:rsidP="00FA3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3E50" w:rsidRPr="001C49E6" w:rsidRDefault="00A363C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A3E50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3E50" w:rsidRPr="001C49E6" w:rsidRDefault="0036212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A3E50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3E50" w:rsidRPr="001C49E6" w:rsidRDefault="00FA3E50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FA3E50" w:rsidRPr="001C49E6" w:rsidRDefault="00FA3E50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FA3E50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3E50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FA3E50" w:rsidRPr="001C49E6" w:rsidRDefault="00362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3E50" w:rsidRPr="001C49E6" w:rsidRDefault="00FA3E50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3E50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3E50" w:rsidRPr="001C49E6" w:rsidTr="0027522A">
              <w:tc>
                <w:tcPr>
                  <w:tcW w:w="919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3E50" w:rsidRPr="001C49E6" w:rsidTr="0027522A">
              <w:tc>
                <w:tcPr>
                  <w:tcW w:w="919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3E50" w:rsidRPr="001C49E6" w:rsidRDefault="00FA3E5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3E50" w:rsidRPr="001C49E6" w:rsidRDefault="00FA3E50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3E50" w:rsidRPr="001C49E6" w:rsidTr="0027522A">
              <w:tc>
                <w:tcPr>
                  <w:tcW w:w="565" w:type="dxa"/>
                </w:tcPr>
                <w:p w:rsidR="00FA3E50" w:rsidRPr="001C49E6" w:rsidRDefault="00FA3E50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3E50" w:rsidRPr="001C49E6" w:rsidRDefault="00FA3E50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3E50" w:rsidRPr="001C49E6" w:rsidTr="00362126">
              <w:tc>
                <w:tcPr>
                  <w:tcW w:w="565" w:type="dxa"/>
                </w:tcPr>
                <w:p w:rsidR="00FA3E50" w:rsidRPr="001C49E6" w:rsidRDefault="00FA3E50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FA3E50" w:rsidRPr="001C49E6" w:rsidRDefault="005B6E60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FA3E50" w:rsidRPr="001C49E6" w:rsidRDefault="00FA3E50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A52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DE AQUIN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6A524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403.565-C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A52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W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A52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ARGAR TRAPOS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A52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A524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F6AD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3FAB" w:rsidTr="00353FAB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3FAB" w:rsidRPr="001C49E6" w:rsidRDefault="00353FAB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B6D2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NGEL</w:t>
            </w:r>
            <w:r w:rsidR="00FC40B7">
              <w:rPr>
                <w:b/>
              </w:rPr>
              <w:t xml:space="preserve"> VAZQUE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6B6D2C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61.045P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B6D2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B6D2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B6D2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</w:t>
            </w:r>
            <w:r w:rsidR="00FC40B7">
              <w:rPr>
                <w:b/>
              </w:rPr>
              <w:t xml:space="preserve"> ZABAL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B6D2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5E2F74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5E2F74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A6D84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MUÑO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6A6D84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382.640-L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A6D84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A6D84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A6D84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C95F6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FB62D2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95F6D">
              <w:rPr>
                <w:b/>
                <w:color w:val="FF0000"/>
                <w:sz w:val="24"/>
                <w:szCs w:val="24"/>
              </w:rPr>
              <w:t>10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FB62D2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DA0D80">
              <w:tc>
                <w:tcPr>
                  <w:tcW w:w="565" w:type="dxa"/>
                  <w:shd w:val="clear" w:color="auto" w:fill="92D050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DA0D80">
              <w:tc>
                <w:tcPr>
                  <w:tcW w:w="565" w:type="dxa"/>
                  <w:shd w:val="clear" w:color="auto" w:fill="92D050"/>
                </w:tcPr>
                <w:p w:rsidR="00841A37" w:rsidRPr="001C49E6" w:rsidRDefault="00447329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41A37" w:rsidRPr="001C49E6" w:rsidRDefault="00447329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45872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0779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ARCAS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07791C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5.040-H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0779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0779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0779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0779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1</w:t>
            </w:r>
            <w:r w:rsidR="000F5CB7">
              <w:rPr>
                <w:b/>
              </w:rPr>
              <w:t>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B7797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41A37" w:rsidRPr="001C49E6">
              <w:rPr>
                <w:b/>
              </w:rPr>
              <w:t>:</w:t>
            </w:r>
            <w:r w:rsidR="00132565">
              <w:rPr>
                <w:b/>
              </w:rPr>
              <w:t>14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7791C">
              <w:rPr>
                <w:b/>
                <w:color w:val="FF0000"/>
                <w:sz w:val="24"/>
                <w:szCs w:val="24"/>
              </w:rPr>
              <w:t>11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132565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645872">
              <w:tc>
                <w:tcPr>
                  <w:tcW w:w="565" w:type="dxa"/>
                  <w:shd w:val="clear" w:color="auto" w:fill="92D050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645872">
              <w:tc>
                <w:tcPr>
                  <w:tcW w:w="565" w:type="dxa"/>
                  <w:shd w:val="clear" w:color="auto" w:fill="92D050"/>
                </w:tcPr>
                <w:p w:rsidR="00841A37" w:rsidRPr="001C49E6" w:rsidRDefault="000F5CB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41A37" w:rsidRPr="001C49E6" w:rsidRDefault="000F5CB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41A37" w:rsidRPr="001C49E6" w:rsidRDefault="000F5CB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645872">
              <w:rPr>
                <w:b/>
                <w:sz w:val="18"/>
                <w:szCs w:val="18"/>
                <w:shd w:val="clear" w:color="auto" w:fill="92D050"/>
              </w:rPr>
              <w:t>BOTAS 42</w:t>
            </w:r>
          </w:p>
        </w:tc>
      </w:tr>
      <w:tr w:rsidR="00E5439B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439B" w:rsidRPr="001C49E6" w:rsidRDefault="00E5439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 ROMAN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439B" w:rsidRPr="009F73E2" w:rsidRDefault="00E5439B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4.495.924-E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439B" w:rsidRDefault="00E5439B" w:rsidP="00534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439B" w:rsidRDefault="00E5439B" w:rsidP="00534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439B" w:rsidRDefault="00E5439B" w:rsidP="00534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439B" w:rsidRPr="001C49E6" w:rsidRDefault="00E5439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439B" w:rsidRPr="001C49E6" w:rsidRDefault="0022692E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5439B"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5439B" w:rsidRPr="001C49E6" w:rsidRDefault="00E5439B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E5439B" w:rsidRPr="001C49E6" w:rsidRDefault="00E5439B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E5439B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439B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E5439B" w:rsidRPr="001C49E6" w:rsidRDefault="0022692E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439B" w:rsidRPr="001C49E6" w:rsidRDefault="00E5439B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E5439B" w:rsidRPr="001C49E6" w:rsidTr="000D3F5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bookmarkStart w:id="0" w:name="_GoBack" w:colFirst="0" w:colLast="1"/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bookmarkEnd w:id="0"/>
            <w:tr w:rsidR="00E5439B" w:rsidRPr="001C49E6" w:rsidTr="00841A37">
              <w:tc>
                <w:tcPr>
                  <w:tcW w:w="919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439B" w:rsidRPr="001C49E6" w:rsidTr="00841A37">
              <w:tc>
                <w:tcPr>
                  <w:tcW w:w="919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2</w:t>
                  </w:r>
                  <w:r w:rsidR="00534787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KPV</w:t>
                  </w:r>
                </w:p>
              </w:tc>
              <w:tc>
                <w:tcPr>
                  <w:tcW w:w="919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439B" w:rsidRPr="001C49E6" w:rsidRDefault="00E5439B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439B" w:rsidRPr="001C49E6" w:rsidTr="00841A37">
              <w:tc>
                <w:tcPr>
                  <w:tcW w:w="565" w:type="dxa"/>
                </w:tcPr>
                <w:p w:rsidR="00E5439B" w:rsidRPr="001C49E6" w:rsidRDefault="00E5439B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439B" w:rsidRPr="001C49E6" w:rsidRDefault="00E5439B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439B" w:rsidRPr="001C49E6" w:rsidTr="00841A37">
              <w:tc>
                <w:tcPr>
                  <w:tcW w:w="565" w:type="dxa"/>
                </w:tcPr>
                <w:p w:rsidR="00E5439B" w:rsidRPr="001C49E6" w:rsidRDefault="00E5439B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439B" w:rsidRPr="001C49E6" w:rsidRDefault="00E5439B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439B" w:rsidRPr="001C49E6" w:rsidRDefault="00E5439B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439B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5439B" w:rsidRPr="001C49E6" w:rsidRDefault="00E5439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SON CABRER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5439B" w:rsidRPr="009F73E2" w:rsidRDefault="00E5439B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777.853-G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5439B" w:rsidRDefault="00E5439B" w:rsidP="00534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5439B" w:rsidRDefault="00E5439B" w:rsidP="00534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5439B" w:rsidRDefault="00E5439B" w:rsidP="00534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5439B" w:rsidRPr="001C49E6" w:rsidRDefault="00E5439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5439B" w:rsidRPr="001C49E6" w:rsidRDefault="0022692E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5439B"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5439B" w:rsidRPr="001C49E6" w:rsidRDefault="00E5439B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E5439B" w:rsidRPr="001C49E6" w:rsidRDefault="00E5439B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E5439B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439B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E5439B" w:rsidRPr="001C49E6" w:rsidRDefault="0022692E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439B" w:rsidRPr="001C49E6" w:rsidRDefault="00E5439B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439B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439B" w:rsidRPr="001C49E6" w:rsidTr="00841A37">
              <w:tc>
                <w:tcPr>
                  <w:tcW w:w="919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439B" w:rsidRPr="001C49E6" w:rsidTr="00841A37">
              <w:tc>
                <w:tcPr>
                  <w:tcW w:w="919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439B" w:rsidRPr="001C49E6" w:rsidRDefault="00E5439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439B" w:rsidRPr="001C49E6" w:rsidRDefault="00E5439B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439B" w:rsidRPr="001C49E6" w:rsidTr="00841A37">
              <w:tc>
                <w:tcPr>
                  <w:tcW w:w="565" w:type="dxa"/>
                </w:tcPr>
                <w:p w:rsidR="00E5439B" w:rsidRPr="001C49E6" w:rsidRDefault="00E5439B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439B" w:rsidRPr="001C49E6" w:rsidRDefault="00E5439B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439B" w:rsidRPr="001C49E6" w:rsidTr="00841A37">
              <w:tc>
                <w:tcPr>
                  <w:tcW w:w="565" w:type="dxa"/>
                </w:tcPr>
                <w:p w:rsidR="00E5439B" w:rsidRPr="001C49E6" w:rsidRDefault="00E5439B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439B" w:rsidRPr="001C49E6" w:rsidRDefault="00E5439B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439B" w:rsidRPr="001C49E6" w:rsidRDefault="00E5439B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2AE4" w:rsidTr="00FA3E5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9F73E2" w:rsidRDefault="00592AE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FF31C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FF31C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92AE4" w:rsidRPr="001C49E6" w:rsidRDefault="00592AE4" w:rsidP="00FF31C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92AE4" w:rsidRPr="001C49E6" w:rsidRDefault="00592AE4" w:rsidP="00FF31C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92AE4" w:rsidRPr="001C49E6" w:rsidTr="00FF31CD">
              <w:trPr>
                <w:trHeight w:val="172"/>
              </w:trPr>
              <w:tc>
                <w:tcPr>
                  <w:tcW w:w="436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2AE4" w:rsidRPr="001C49E6" w:rsidTr="00FF31CD">
              <w:trPr>
                <w:trHeight w:val="56"/>
              </w:trPr>
              <w:tc>
                <w:tcPr>
                  <w:tcW w:w="436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2AE4" w:rsidRPr="001C49E6" w:rsidTr="00FF31C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2AE4" w:rsidRPr="001C49E6" w:rsidTr="00FF31CD"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2AE4" w:rsidRPr="001C49E6" w:rsidTr="00FF31CD"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2AE4" w:rsidRPr="001C49E6" w:rsidTr="00FF31CD"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2AE4" w:rsidRPr="001C49E6" w:rsidTr="00FF31CD"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A3E50">
        <w:trPr>
          <w:trHeight w:val="454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4864E637" wp14:editId="61E09E0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E408E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7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57" w:rsidRDefault="00EF1557" w:rsidP="00F42BEA">
      <w:pPr>
        <w:spacing w:after="0" w:line="240" w:lineRule="auto"/>
      </w:pPr>
      <w:r>
        <w:separator/>
      </w:r>
    </w:p>
  </w:endnote>
  <w:endnote w:type="continuationSeparator" w:id="0">
    <w:p w:rsidR="00EF1557" w:rsidRDefault="00EF155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57" w:rsidRDefault="00EF1557" w:rsidP="00F42BEA">
      <w:pPr>
        <w:spacing w:after="0" w:line="240" w:lineRule="auto"/>
      </w:pPr>
      <w:r>
        <w:separator/>
      </w:r>
    </w:p>
  </w:footnote>
  <w:footnote w:type="continuationSeparator" w:id="0">
    <w:p w:rsidR="00EF1557" w:rsidRDefault="00EF155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1946"/>
    <w:rsid w:val="000601E3"/>
    <w:rsid w:val="00074FB3"/>
    <w:rsid w:val="0007791C"/>
    <w:rsid w:val="00092724"/>
    <w:rsid w:val="000B13BB"/>
    <w:rsid w:val="000D3F5C"/>
    <w:rsid w:val="000D663D"/>
    <w:rsid w:val="000F5CB7"/>
    <w:rsid w:val="0013177F"/>
    <w:rsid w:val="00132565"/>
    <w:rsid w:val="001C49E6"/>
    <w:rsid w:val="001C5F03"/>
    <w:rsid w:val="001D5D20"/>
    <w:rsid w:val="001E39ED"/>
    <w:rsid w:val="00210E60"/>
    <w:rsid w:val="00215EEC"/>
    <w:rsid w:val="00220BB2"/>
    <w:rsid w:val="0022692E"/>
    <w:rsid w:val="002270D1"/>
    <w:rsid w:val="0022774D"/>
    <w:rsid w:val="002328FB"/>
    <w:rsid w:val="00235BEA"/>
    <w:rsid w:val="0027522A"/>
    <w:rsid w:val="00286B94"/>
    <w:rsid w:val="002C1AF9"/>
    <w:rsid w:val="002E6C96"/>
    <w:rsid w:val="002F3547"/>
    <w:rsid w:val="00315644"/>
    <w:rsid w:val="00353FAB"/>
    <w:rsid w:val="00362126"/>
    <w:rsid w:val="0037571C"/>
    <w:rsid w:val="00394528"/>
    <w:rsid w:val="003D3A60"/>
    <w:rsid w:val="003E4219"/>
    <w:rsid w:val="003F1EA5"/>
    <w:rsid w:val="003F6ADF"/>
    <w:rsid w:val="0040396D"/>
    <w:rsid w:val="004071A5"/>
    <w:rsid w:val="00416AC3"/>
    <w:rsid w:val="00423B90"/>
    <w:rsid w:val="00426CC1"/>
    <w:rsid w:val="00433234"/>
    <w:rsid w:val="00447329"/>
    <w:rsid w:val="00464A97"/>
    <w:rsid w:val="00470AE5"/>
    <w:rsid w:val="0048720B"/>
    <w:rsid w:val="004B2C5D"/>
    <w:rsid w:val="004C5F8D"/>
    <w:rsid w:val="004D6CD9"/>
    <w:rsid w:val="004F1AA3"/>
    <w:rsid w:val="004F3275"/>
    <w:rsid w:val="0051302C"/>
    <w:rsid w:val="00534787"/>
    <w:rsid w:val="0054671E"/>
    <w:rsid w:val="00561B53"/>
    <w:rsid w:val="0056639D"/>
    <w:rsid w:val="00575692"/>
    <w:rsid w:val="00592AE4"/>
    <w:rsid w:val="005A1AF1"/>
    <w:rsid w:val="005B6E60"/>
    <w:rsid w:val="005D3E2A"/>
    <w:rsid w:val="005D4379"/>
    <w:rsid w:val="005D6D72"/>
    <w:rsid w:val="005E2F74"/>
    <w:rsid w:val="005F456E"/>
    <w:rsid w:val="006028DB"/>
    <w:rsid w:val="00615A9B"/>
    <w:rsid w:val="00617AB8"/>
    <w:rsid w:val="006226B8"/>
    <w:rsid w:val="0063110F"/>
    <w:rsid w:val="00637982"/>
    <w:rsid w:val="006420A8"/>
    <w:rsid w:val="00645872"/>
    <w:rsid w:val="00650D46"/>
    <w:rsid w:val="00652F4A"/>
    <w:rsid w:val="006546A1"/>
    <w:rsid w:val="00654EED"/>
    <w:rsid w:val="00657143"/>
    <w:rsid w:val="00676C86"/>
    <w:rsid w:val="006A524E"/>
    <w:rsid w:val="006A6D84"/>
    <w:rsid w:val="006B6D2C"/>
    <w:rsid w:val="006E42E3"/>
    <w:rsid w:val="007048AD"/>
    <w:rsid w:val="007125D9"/>
    <w:rsid w:val="00725DC3"/>
    <w:rsid w:val="00734F69"/>
    <w:rsid w:val="00760F58"/>
    <w:rsid w:val="0077497C"/>
    <w:rsid w:val="00793F11"/>
    <w:rsid w:val="007B2795"/>
    <w:rsid w:val="008008A5"/>
    <w:rsid w:val="0080244E"/>
    <w:rsid w:val="00826E78"/>
    <w:rsid w:val="00830008"/>
    <w:rsid w:val="00841A37"/>
    <w:rsid w:val="008637B2"/>
    <w:rsid w:val="00886DC4"/>
    <w:rsid w:val="00887638"/>
    <w:rsid w:val="0089363D"/>
    <w:rsid w:val="008D4E93"/>
    <w:rsid w:val="008E5CF5"/>
    <w:rsid w:val="0092242F"/>
    <w:rsid w:val="009419DE"/>
    <w:rsid w:val="00997C9D"/>
    <w:rsid w:val="009B1FCC"/>
    <w:rsid w:val="009D3519"/>
    <w:rsid w:val="009D5EAD"/>
    <w:rsid w:val="009F5B12"/>
    <w:rsid w:val="009F73E2"/>
    <w:rsid w:val="00A07971"/>
    <w:rsid w:val="00A20396"/>
    <w:rsid w:val="00A23DD8"/>
    <w:rsid w:val="00A23ED8"/>
    <w:rsid w:val="00A27B5D"/>
    <w:rsid w:val="00A363C5"/>
    <w:rsid w:val="00A45958"/>
    <w:rsid w:val="00A71B8C"/>
    <w:rsid w:val="00A820E2"/>
    <w:rsid w:val="00AA5870"/>
    <w:rsid w:val="00AB166E"/>
    <w:rsid w:val="00AB2513"/>
    <w:rsid w:val="00AF529D"/>
    <w:rsid w:val="00B45ABB"/>
    <w:rsid w:val="00B4671E"/>
    <w:rsid w:val="00B51B85"/>
    <w:rsid w:val="00B7797C"/>
    <w:rsid w:val="00B93564"/>
    <w:rsid w:val="00BD52CA"/>
    <w:rsid w:val="00C02C77"/>
    <w:rsid w:val="00C21266"/>
    <w:rsid w:val="00C2608B"/>
    <w:rsid w:val="00C95F6D"/>
    <w:rsid w:val="00CA5400"/>
    <w:rsid w:val="00D26ED7"/>
    <w:rsid w:val="00D31B52"/>
    <w:rsid w:val="00D45146"/>
    <w:rsid w:val="00D53F00"/>
    <w:rsid w:val="00D54963"/>
    <w:rsid w:val="00D8586B"/>
    <w:rsid w:val="00D86053"/>
    <w:rsid w:val="00DA0D80"/>
    <w:rsid w:val="00DA5324"/>
    <w:rsid w:val="00E02D8C"/>
    <w:rsid w:val="00E07126"/>
    <w:rsid w:val="00E2700D"/>
    <w:rsid w:val="00E34419"/>
    <w:rsid w:val="00E408E2"/>
    <w:rsid w:val="00E5439B"/>
    <w:rsid w:val="00E97C41"/>
    <w:rsid w:val="00EA325E"/>
    <w:rsid w:val="00EA4192"/>
    <w:rsid w:val="00EB18C8"/>
    <w:rsid w:val="00ED245E"/>
    <w:rsid w:val="00ED6A63"/>
    <w:rsid w:val="00EE191A"/>
    <w:rsid w:val="00EF1557"/>
    <w:rsid w:val="00F06EFA"/>
    <w:rsid w:val="00F3192C"/>
    <w:rsid w:val="00F31999"/>
    <w:rsid w:val="00F33979"/>
    <w:rsid w:val="00F41227"/>
    <w:rsid w:val="00F42BEA"/>
    <w:rsid w:val="00F45ECB"/>
    <w:rsid w:val="00F81D2F"/>
    <w:rsid w:val="00FA3E50"/>
    <w:rsid w:val="00FA567A"/>
    <w:rsid w:val="00FB62D2"/>
    <w:rsid w:val="00FC40B7"/>
    <w:rsid w:val="00FD0ABE"/>
    <w:rsid w:val="00FE429C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1404-E136-4545-9A48-80961D9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4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7</cp:revision>
  <cp:lastPrinted>2020-02-27T17:09:00Z</cp:lastPrinted>
  <dcterms:created xsi:type="dcterms:W3CDTF">2018-10-27T13:39:00Z</dcterms:created>
  <dcterms:modified xsi:type="dcterms:W3CDTF">2020-02-27T17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